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0863AB" w:rsidRPr="000863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одлесновского муниципального образования от 27.12.2016 г. № 268 «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нных казенных учреждений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863AB">
        <w:rPr>
          <w:rFonts w:ascii="Times New Roman" w:hAnsi="Times New Roman" w:cs="Times New Roman"/>
          <w:b/>
          <w:sz w:val="28"/>
          <w:szCs w:val="28"/>
        </w:rPr>
        <w:t>1</w:t>
      </w:r>
      <w:r w:rsidR="00967C23">
        <w:rPr>
          <w:rFonts w:ascii="Times New Roman" w:hAnsi="Times New Roman" w:cs="Times New Roman"/>
          <w:b/>
          <w:sz w:val="28"/>
          <w:szCs w:val="28"/>
        </w:rPr>
        <w:t>2</w:t>
      </w:r>
      <w:r w:rsidR="000863AB" w:rsidRPr="000863AB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Pr="00B0218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0863AB" w:rsidRPr="000863AB">
        <w:rPr>
          <w:rFonts w:ascii="Times New Roman" w:hAnsi="Times New Roman" w:cs="Times New Roman"/>
          <w:b/>
          <w:sz w:val="28"/>
          <w:szCs w:val="28"/>
        </w:rPr>
        <w:t>2</w:t>
      </w:r>
      <w:r w:rsidR="00967C23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0863AB" w:rsidRPr="000863AB">
        <w:rPr>
          <w:rFonts w:ascii="Times New Roman" w:hAnsi="Times New Roman" w:cs="Times New Roman"/>
          <w:b/>
          <w:sz w:val="28"/>
          <w:szCs w:val="28"/>
        </w:rPr>
        <w:t>.05</w:t>
      </w:r>
      <w:r w:rsidRPr="00B02183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02183">
        <w:rPr>
          <w:rFonts w:ascii="Times New Roman" w:hAnsi="Times New Roman" w:cs="Times New Roman"/>
          <w:b/>
          <w:sz w:val="28"/>
          <w:szCs w:val="28"/>
        </w:rPr>
        <w:t>года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 № 5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FA" w:rsidRDefault="008B74FA" w:rsidP="00392B8F">
      <w:pPr>
        <w:spacing w:after="0" w:line="240" w:lineRule="auto"/>
      </w:pPr>
      <w:r>
        <w:separator/>
      </w:r>
    </w:p>
  </w:endnote>
  <w:endnote w:type="continuationSeparator" w:id="0">
    <w:p w:rsidR="008B74FA" w:rsidRDefault="008B74FA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FA" w:rsidRDefault="008B74FA" w:rsidP="00392B8F">
      <w:pPr>
        <w:spacing w:after="0" w:line="240" w:lineRule="auto"/>
      </w:pPr>
      <w:r>
        <w:separator/>
      </w:r>
    </w:p>
  </w:footnote>
  <w:footnote w:type="continuationSeparator" w:id="0">
    <w:p w:rsidR="008B74FA" w:rsidRDefault="008B74FA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27528"/>
    <w:rsid w:val="000610F6"/>
    <w:rsid w:val="000863AB"/>
    <w:rsid w:val="000945A4"/>
    <w:rsid w:val="001A396A"/>
    <w:rsid w:val="002538B4"/>
    <w:rsid w:val="0030364F"/>
    <w:rsid w:val="00351098"/>
    <w:rsid w:val="00392B8F"/>
    <w:rsid w:val="004008A9"/>
    <w:rsid w:val="004E6AC7"/>
    <w:rsid w:val="004F028E"/>
    <w:rsid w:val="008430CB"/>
    <w:rsid w:val="00855659"/>
    <w:rsid w:val="008B74FA"/>
    <w:rsid w:val="009501F8"/>
    <w:rsid w:val="00967C23"/>
    <w:rsid w:val="009D06BA"/>
    <w:rsid w:val="009D795A"/>
    <w:rsid w:val="00A20A21"/>
    <w:rsid w:val="00B02183"/>
    <w:rsid w:val="00B077C1"/>
    <w:rsid w:val="00BE0A57"/>
    <w:rsid w:val="00C51E5A"/>
    <w:rsid w:val="00C74713"/>
    <w:rsid w:val="00D576A7"/>
    <w:rsid w:val="00D6206F"/>
    <w:rsid w:val="00D90559"/>
    <w:rsid w:val="00DE6940"/>
    <w:rsid w:val="00E12485"/>
    <w:rsid w:val="00E326DA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47B6-9192-4F0C-8925-5071CB4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1</cp:lastModifiedBy>
  <cp:revision>6</cp:revision>
  <dcterms:created xsi:type="dcterms:W3CDTF">2017-03-02T05:44:00Z</dcterms:created>
  <dcterms:modified xsi:type="dcterms:W3CDTF">2017-05-11T08:45:00Z</dcterms:modified>
</cp:coreProperties>
</file>